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p w:rsidR="00563C76" w:rsidRPr="00677CD0" w:rsidRDefault="00563C76" w:rsidP="00563C76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>
        <w:rPr>
          <w:rStyle w:val="Normln"/>
          <w:rFonts w:ascii="Times New Roman" w:hAnsi="Times New Roman"/>
          <w:b/>
          <w:sz w:val="28"/>
        </w:rPr>
        <w:t>Request of acceptance of studying obligations</w:t>
      </w:r>
    </w:p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13BE8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0460D3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</w:t>
            </w:r>
            <w:r w:rsidRPr="000460D3">
              <w:rPr>
                <w:rStyle w:val="Normln"/>
                <w:rFonts w:ascii="Times New Roman" w:hAnsi="Times New Roman"/>
                <w:sz w:val="24"/>
              </w:rPr>
              <w:t>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4E6A3C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4E6A3C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63C76" w:rsidRPr="00896072" w:rsidTr="00563C76">
        <w:tc>
          <w:tcPr>
            <w:tcW w:w="9338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Request of acceptance of studying obligations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63C76" w:rsidRPr="00896072" w:rsidTr="00563C76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rPr>
          <w:trHeight w:val="538"/>
        </w:trPr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 w:rsidR="00563C76"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>Supervisor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'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>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'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>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4E6A3C">
              <w:rPr>
                <w:rStyle w:val="Normln"/>
                <w:rFonts w:ascii="Times New Roman" w:hAnsi="Times New Roman"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563C76" w:rsidRPr="00896072" w:rsidTr="00563C76">
        <w:tc>
          <w:tcPr>
            <w:tcW w:w="9117" w:type="dxa"/>
            <w:gridSpan w:val="2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Style w:val="Normln"/>
                <w:rFonts w:ascii="Times New Roman" w:hAnsi="Times New Roman"/>
                <w:b/>
                <w:sz w:val="24"/>
              </w:rPr>
              <w:t xml:space="preserve">the </w:t>
            </w:r>
            <w:r w:rsidR="004E6A3C">
              <w:rPr>
                <w:rStyle w:val="Normln"/>
                <w:rFonts w:ascii="Times New Roman" w:hAnsi="Times New Roman"/>
                <w:b/>
                <w:sz w:val="24"/>
              </w:rPr>
              <w:t xml:space="preserve">Subject area </w:t>
            </w:r>
            <w:r w:rsidR="000460D3" w:rsidRPr="000460D3">
              <w:rPr>
                <w:rStyle w:val="Normln"/>
                <w:rFonts w:ascii="Times New Roman" w:hAnsi="Times New Roman"/>
                <w:b/>
                <w:sz w:val="24"/>
              </w:rPr>
              <w:t>board</w:t>
            </w:r>
            <w:r w:rsidRPr="000460D3"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563C76">
        <w:tc>
          <w:tcPr>
            <w:tcW w:w="9117" w:type="dxa"/>
            <w:gridSpan w:val="2"/>
            <w:shd w:val="clear" w:color="auto" w:fill="auto"/>
          </w:tcPr>
          <w:p w:rsidR="00563C76" w:rsidRPr="00896072" w:rsidRDefault="004E6A3C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bject area board</w:t>
            </w:r>
            <w:r w:rsidR="0092206E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 xml:space="preserve">agrees </w:t>
            </w:r>
            <w:r w:rsidR="00563C76">
              <w:rPr>
                <w:rStyle w:val="Normln"/>
                <w:rFonts w:ascii="Times New Roman" w:hAnsi="Times New Roman"/>
                <w:sz w:val="24"/>
                <w:cs/>
              </w:rPr>
              <w:t>–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Style w:val="Normln"/>
                <w:rFonts w:ascii="Times New Roman" w:hAnsi="Times New Roman"/>
                <w:sz w:val="24"/>
              </w:rPr>
              <w:t>disagrees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Last name, first name and title of </w:t>
            </w:r>
            <w:r w:rsidR="004E6A3C">
              <w:rPr>
                <w:rStyle w:val="Normln"/>
                <w:rFonts w:ascii="Times New Roman" w:hAnsi="Times New Roman"/>
                <w:sz w:val="24"/>
              </w:rPr>
              <w:t xml:space="preserve">Subject area board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9117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signature of </w:t>
            </w:r>
            <w:r w:rsidR="004E6A3C">
              <w:rPr>
                <w:rStyle w:val="Normln"/>
                <w:rFonts w:ascii="Times New Roman" w:hAnsi="Times New Roman"/>
                <w:sz w:val="24"/>
              </w:rPr>
              <w:t>Subject area</w:t>
            </w:r>
            <w:r w:rsidR="0092206E" w:rsidRPr="0092206E">
              <w:rPr>
                <w:rStyle w:val="Normln"/>
                <w:rFonts w:ascii="Times New Roman" w:hAnsi="Times New Roman"/>
                <w:sz w:val="24"/>
              </w:rPr>
              <w:t xml:space="preserve"> board</w:t>
            </w:r>
            <w:r w:rsidR="0092206E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  <w:r w:rsidR="0092206E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563C76" w:rsidRPr="00E9140E" w:rsidRDefault="00563C76" w:rsidP="00563C76">
      <w:pPr>
        <w:rPr>
          <w:rFonts w:ascii="Times New Roman" w:hAnsi="Times New Roman"/>
          <w:b/>
          <w:sz w:val="24"/>
          <w:u w:val="single"/>
        </w:rPr>
      </w:pPr>
      <w:r>
        <w:rPr>
          <w:rStyle w:val="Normln"/>
          <w:rFonts w:ascii="Times New Roman" w:hAnsi="Times New Roman"/>
          <w:b/>
          <w:sz w:val="24"/>
          <w:u w:val="single"/>
        </w:rPr>
        <w:t>The following shall be provided with the request:</w:t>
      </w:r>
    </w:p>
    <w:p w:rsidR="00563C76" w:rsidRPr="00CF750D" w:rsidRDefault="006E4AB2" w:rsidP="006E4AB2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Style w:val="Odstavecseseznamem"/>
          <w:rFonts w:ascii="Times New Roman" w:hAnsi="Times New Roman"/>
          <w:sz w:val="24"/>
        </w:rPr>
        <w:t>C</w:t>
      </w:r>
      <w:r w:rsidR="00563C76">
        <w:rPr>
          <w:rStyle w:val="Odstavecseseznamem"/>
          <w:rFonts w:ascii="Times New Roman" w:hAnsi="Times New Roman"/>
          <w:sz w:val="24"/>
        </w:rPr>
        <w:t xml:space="preserve">orresponding documents (copy of course completion certificates, copy of </w:t>
      </w:r>
      <w:r w:rsidR="002803F7">
        <w:rPr>
          <w:rStyle w:val="Odstavecseseznamem"/>
          <w:rFonts w:ascii="Times New Roman" w:hAnsi="Times New Roman"/>
          <w:sz w:val="24"/>
        </w:rPr>
        <w:t>Record</w:t>
      </w:r>
      <w:r w:rsidR="00563C76">
        <w:rPr>
          <w:rStyle w:val="Odstavecseseznamem"/>
          <w:rFonts w:ascii="Times New Roman" w:hAnsi="Times New Roman"/>
          <w:sz w:val="24"/>
        </w:rPr>
        <w:t xml:space="preserve"> book naming the courses, exams, etc.) to support the request</w:t>
      </w:r>
      <w:r w:rsidR="00513BE8">
        <w:rPr>
          <w:rStyle w:val="Odstavecseseznamem"/>
          <w:rFonts w:ascii="Times New Roman" w:hAnsi="Times New Roman"/>
          <w:sz w:val="24"/>
        </w:rPr>
        <w:t xml:space="preserve">. </w:t>
      </w:r>
      <w:r w:rsidR="00513BE8" w:rsidRPr="00513BE8">
        <w:rPr>
          <w:rStyle w:val="Odstavecseseznamem"/>
          <w:rFonts w:ascii="Times New Roman" w:hAnsi="Times New Roman"/>
          <w:sz w:val="24"/>
        </w:rPr>
        <w:t>Copies must be legible.</w:t>
      </w:r>
    </w:p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4E6A3C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 w:rsidR="004E6A3C">
              <w:rPr>
                <w:rStyle w:val="Normln"/>
                <w:rFonts w:ascii="Times New Roman" w:hAnsi="Times New Roman"/>
                <w:b/>
                <w:sz w:val="24"/>
              </w:rPr>
              <w:t>for Ph.D. Stud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Pr="000B4CE0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563C76" w:rsidRPr="000B4CE0" w:rsidSect="00563C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EE" w:rsidRDefault="00D617EE" w:rsidP="00563C76">
      <w:r>
        <w:separator/>
      </w:r>
    </w:p>
    <w:p w:rsidR="00D617EE" w:rsidRDefault="00D617EE"/>
  </w:endnote>
  <w:endnote w:type="continuationSeparator" w:id="0">
    <w:p w:rsidR="00D617EE" w:rsidRDefault="00D617EE" w:rsidP="00563C76">
      <w:r>
        <w:continuationSeparator/>
      </w:r>
    </w:p>
    <w:p w:rsidR="00D617EE" w:rsidRDefault="00D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2F2F4B" w:rsidRDefault="00563C76" w:rsidP="00563C76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563C76">
    <w:pPr>
      <w:rPr>
        <w:sz w:val="2"/>
      </w:rPr>
    </w:pPr>
  </w:p>
  <w:p w:rsidR="00563C76" w:rsidRPr="00E54CA9" w:rsidRDefault="00563C7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EE" w:rsidRDefault="00D617EE" w:rsidP="00563C76">
      <w:r>
        <w:separator/>
      </w:r>
    </w:p>
    <w:p w:rsidR="00D617EE" w:rsidRDefault="00D617EE"/>
  </w:footnote>
  <w:footnote w:type="continuationSeparator" w:id="0">
    <w:p w:rsidR="00D617EE" w:rsidRDefault="00D617EE" w:rsidP="00563C76">
      <w:r>
        <w:continuationSeparator/>
      </w:r>
    </w:p>
    <w:p w:rsidR="00D617EE" w:rsidRDefault="00D617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ED2455" w:rsidRDefault="00563C76" w:rsidP="00563C76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</w:p>
  <w:p w:rsidR="00563C76" w:rsidRDefault="00563C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E32DD5" w:rsidP="00563C76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76" w:rsidRDefault="00563C76" w:rsidP="00563C76">
    <w:pPr>
      <w:pStyle w:val="Zhlav"/>
      <w:tabs>
        <w:tab w:val="clear" w:pos="9072"/>
        <w:tab w:val="left" w:pos="7957"/>
      </w:tabs>
      <w:spacing w:after="120"/>
    </w:pPr>
    <w:r>
      <w:rPr>
        <w:rStyle w:val="Zhlav"/>
      </w:rPr>
      <w:t xml:space="preserve">                                                            </w:t>
    </w:r>
    <w:r>
      <w:rPr>
        <w:rStyle w:val="Zhla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60D3"/>
    <w:rsid w:val="002803F7"/>
    <w:rsid w:val="002A3661"/>
    <w:rsid w:val="00384FB1"/>
    <w:rsid w:val="003F2C8C"/>
    <w:rsid w:val="004C5676"/>
    <w:rsid w:val="004E6A3C"/>
    <w:rsid w:val="00513BE8"/>
    <w:rsid w:val="00563C76"/>
    <w:rsid w:val="00602BE4"/>
    <w:rsid w:val="006E4AB2"/>
    <w:rsid w:val="0092206E"/>
    <w:rsid w:val="00A52C85"/>
    <w:rsid w:val="00A77D67"/>
    <w:rsid w:val="00D617EE"/>
    <w:rsid w:val="00E3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B65E5-4B86-45CF-B3BC-C8375073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40365-2923-480D-A010-85B7946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25:00Z</dcterms:created>
  <dcterms:modified xsi:type="dcterms:W3CDTF">2020-11-25T15:25:00Z</dcterms:modified>
</cp:coreProperties>
</file>